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C40505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B45BF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вгуст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FC19B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8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274E24">
        <w:trPr>
          <w:trHeight w:hRule="exact" w:val="596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F305D5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F305D5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63130,04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F305D5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F305D5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33,04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F305D5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F305D5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1697,00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5D5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305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F305D5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1447,00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C40505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544C5"/>
    <w:rsid w:val="002608B0"/>
    <w:rsid w:val="0026586F"/>
    <w:rsid w:val="00274E24"/>
    <w:rsid w:val="00290806"/>
    <w:rsid w:val="002B4A87"/>
    <w:rsid w:val="002E4E95"/>
    <w:rsid w:val="00355054"/>
    <w:rsid w:val="003A7A4E"/>
    <w:rsid w:val="004006EA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371CE"/>
    <w:rsid w:val="00A42EFE"/>
    <w:rsid w:val="00AD5CD1"/>
    <w:rsid w:val="00B45BF4"/>
    <w:rsid w:val="00C40505"/>
    <w:rsid w:val="00D022E4"/>
    <w:rsid w:val="00D04E4A"/>
    <w:rsid w:val="00D30BCD"/>
    <w:rsid w:val="00D71354"/>
    <w:rsid w:val="00DC5A42"/>
    <w:rsid w:val="00E070CE"/>
    <w:rsid w:val="00E54A74"/>
    <w:rsid w:val="00E6605E"/>
    <w:rsid w:val="00F104BA"/>
    <w:rsid w:val="00F20B65"/>
    <w:rsid w:val="00F305D5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5158-10C9-42B6-920F-56D51530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18-09-03T08:16:00Z</cp:lastPrinted>
  <dcterms:created xsi:type="dcterms:W3CDTF">2018-08-01T06:46:00Z</dcterms:created>
  <dcterms:modified xsi:type="dcterms:W3CDTF">2018-09-03T08:16:00Z</dcterms:modified>
</cp:coreProperties>
</file>